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0607" w14:textId="53E9D3BA" w:rsidR="0064210B" w:rsidRDefault="00F81802" w:rsidP="00A02393">
      <w:pPr>
        <w:spacing w:line="240" w:lineRule="auto"/>
        <w:ind w:left="283"/>
        <w:rPr>
          <w:rFonts w:ascii="Arial" w:hAnsi="Arial" w:cs="Arial"/>
        </w:rPr>
      </w:pPr>
      <w:r w:rsidRPr="00F81802"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52A4693F" wp14:editId="3FB38D00">
            <wp:simplePos x="0" y="0"/>
            <wp:positionH relativeFrom="column">
              <wp:posOffset>3129915</wp:posOffset>
            </wp:positionH>
            <wp:positionV relativeFrom="paragraph">
              <wp:posOffset>-451485</wp:posOffset>
            </wp:positionV>
            <wp:extent cx="3263900" cy="694245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802"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50E188E3" wp14:editId="4C6C589E">
            <wp:simplePos x="0" y="0"/>
            <wp:positionH relativeFrom="column">
              <wp:posOffset>6749415</wp:posOffset>
            </wp:positionH>
            <wp:positionV relativeFrom="paragraph">
              <wp:posOffset>-451485</wp:posOffset>
            </wp:positionV>
            <wp:extent cx="3018790" cy="6961096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81" cy="6966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802"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60513C47" wp14:editId="776916B7">
            <wp:simplePos x="0" y="0"/>
            <wp:positionH relativeFrom="column">
              <wp:posOffset>-451485</wp:posOffset>
            </wp:positionH>
            <wp:positionV relativeFrom="paragraph">
              <wp:posOffset>-438785</wp:posOffset>
            </wp:positionV>
            <wp:extent cx="3213100" cy="6953033"/>
            <wp:effectExtent l="0" t="0" r="6350" b="63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555" cy="695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C45B5" w14:textId="097F3CB8" w:rsidR="0064210B" w:rsidRDefault="0064210B" w:rsidP="00A0239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491491" w14:textId="2FF55647" w:rsidR="0064210B" w:rsidRDefault="00F81802" w:rsidP="00A02393">
      <w:pPr>
        <w:spacing w:line="240" w:lineRule="auto"/>
        <w:ind w:left="283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3AE6F2" wp14:editId="3D90F6C7">
            <wp:simplePos x="0" y="0"/>
            <wp:positionH relativeFrom="column">
              <wp:posOffset>128905</wp:posOffset>
            </wp:positionH>
            <wp:positionV relativeFrom="paragraph">
              <wp:posOffset>69215</wp:posOffset>
            </wp:positionV>
            <wp:extent cx="1864360" cy="1009650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derwerp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85888" behindDoc="0" locked="0" layoutInCell="1" allowOverlap="1" wp14:anchorId="6A2C6486" wp14:editId="018DF231">
            <wp:simplePos x="0" y="0"/>
            <wp:positionH relativeFrom="column">
              <wp:posOffset>8015605</wp:posOffset>
            </wp:positionH>
            <wp:positionV relativeFrom="paragraph">
              <wp:posOffset>-47625</wp:posOffset>
            </wp:positionV>
            <wp:extent cx="1593850" cy="1477645"/>
            <wp:effectExtent l="0" t="0" r="6350" b="8255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elfst nw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F2B">
        <w:rPr>
          <w:rFonts w:ascii="Arial" w:hAnsi="Arial" w:cs="Arial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3E7FC53" wp14:editId="04EC8A9A">
                <wp:simplePos x="0" y="0"/>
                <wp:positionH relativeFrom="margin">
                  <wp:posOffset>5285740</wp:posOffset>
                </wp:positionH>
                <wp:positionV relativeFrom="paragraph">
                  <wp:posOffset>-419735</wp:posOffset>
                </wp:positionV>
                <wp:extent cx="4592955" cy="3902075"/>
                <wp:effectExtent l="0" t="0" r="17145" b="2222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390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EBBB8" id="Rechthoek 5" o:spid="_x0000_s1026" style="position:absolute;margin-left:416.2pt;margin-top:-33.05pt;width:361.65pt;height:30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" fillcolor="#d8d8d8 [2732]" strokecolor="black [3213]" strokeweight="2pt">
                <v:stroke joinstyle="round"/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84864" behindDoc="0" locked="0" layoutInCell="1" allowOverlap="1" wp14:anchorId="046F0B57" wp14:editId="3A3456A3">
            <wp:simplePos x="0" y="0"/>
            <wp:positionH relativeFrom="column">
              <wp:posOffset>5466715</wp:posOffset>
            </wp:positionH>
            <wp:positionV relativeFrom="paragraph">
              <wp:posOffset>-47625</wp:posOffset>
            </wp:positionV>
            <wp:extent cx="1903095" cy="1477645"/>
            <wp:effectExtent l="0" t="0" r="1905" b="825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elfst nw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10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EDA771" wp14:editId="5DCDC611">
                <wp:simplePos x="0" y="0"/>
                <wp:positionH relativeFrom="margin">
                  <wp:posOffset>6494780</wp:posOffset>
                </wp:positionH>
                <wp:positionV relativeFrom="paragraph">
                  <wp:posOffset>-383540</wp:posOffset>
                </wp:positionV>
                <wp:extent cx="1974850" cy="284480"/>
                <wp:effectExtent l="0" t="0" r="25400" b="2032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FF22F" w14:textId="7D6529E8" w:rsidR="00EC40AE" w:rsidRPr="0064210B" w:rsidRDefault="00EC40AE" w:rsidP="0024575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 Zelfstandig naam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DA77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511.4pt;margin-top:-30.2pt;width:155.5pt;height:22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">
                <v:textbox>
                  <w:txbxContent>
                    <w:p w14:paraId="76AFF22F" w14:textId="7D6529E8" w:rsidR="00EC40AE" w:rsidRPr="0064210B" w:rsidRDefault="00EC40AE" w:rsidP="0024575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 Zelfstandig naamwo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10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D1DE5C" wp14:editId="2321ABEF">
                <wp:simplePos x="0" y="0"/>
                <wp:positionH relativeFrom="column">
                  <wp:posOffset>298450</wp:posOffset>
                </wp:positionH>
                <wp:positionV relativeFrom="paragraph">
                  <wp:posOffset>-265430</wp:posOffset>
                </wp:positionV>
                <wp:extent cx="1552575" cy="284480"/>
                <wp:effectExtent l="0" t="0" r="28575" b="2032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22CD" w14:textId="51E1DD5B" w:rsidR="00EC40AE" w:rsidRPr="0064210B" w:rsidRDefault="00EC40AE" w:rsidP="006421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5. Onderwe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DE5C" id="_x0000_s1027" type="#_x0000_t202" style="position:absolute;left:0;text-align:left;margin-left:23.5pt;margin-top:-20.9pt;width:122.25pt;height:2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">
                <v:textbox>
                  <w:txbxContent>
                    <w:p w14:paraId="420422CD" w14:textId="51E1DD5B" w:rsidR="00EC40AE" w:rsidRPr="0064210B" w:rsidRDefault="00EC40AE" w:rsidP="006421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5. Onderwerp</w:t>
                      </w:r>
                    </w:p>
                  </w:txbxContent>
                </v:textbox>
              </v:shape>
            </w:pict>
          </mc:Fallback>
        </mc:AlternateContent>
      </w:r>
      <w:r w:rsidRPr="0064210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440882" wp14:editId="056231EB">
                <wp:simplePos x="0" y="0"/>
                <wp:positionH relativeFrom="margin">
                  <wp:posOffset>2860040</wp:posOffset>
                </wp:positionH>
                <wp:positionV relativeFrom="paragraph">
                  <wp:posOffset>-376555</wp:posOffset>
                </wp:positionV>
                <wp:extent cx="1552575" cy="284480"/>
                <wp:effectExtent l="0" t="0" r="28575" b="2032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3EFF7" w14:textId="387D6415" w:rsidR="00EC40AE" w:rsidRPr="0064210B" w:rsidRDefault="00EC40AE" w:rsidP="0024575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6. Ko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0882" id="_x0000_s1028" type="#_x0000_t202" style="position:absolute;left:0;text-align:left;margin-left:225.2pt;margin-top:-29.65pt;width:122.25pt;height:2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">
                <v:textbox>
                  <w:txbxContent>
                    <w:p w14:paraId="6623EFF7" w14:textId="387D6415" w:rsidR="00EC40AE" w:rsidRPr="0064210B" w:rsidRDefault="00EC40AE" w:rsidP="0024575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6. Kom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6F2B">
        <w:rPr>
          <w:rFonts w:ascii="Arial" w:hAnsi="Arial" w:cs="Arial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20499B" wp14:editId="2437A283">
                <wp:simplePos x="0" y="0"/>
                <wp:positionH relativeFrom="margin">
                  <wp:posOffset>2414905</wp:posOffset>
                </wp:positionH>
                <wp:positionV relativeFrom="paragraph">
                  <wp:posOffset>-419735</wp:posOffset>
                </wp:positionV>
                <wp:extent cx="2423795" cy="6847205"/>
                <wp:effectExtent l="0" t="0" r="14605" b="1079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6847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CDBF0" id="Rechthoek 4" o:spid="_x0000_s1026" style="position:absolute;margin-left:190.15pt;margin-top:-33.05pt;width:190.85pt;height:539.1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" fillcolor="#d8d8d8 [2732]" strokecolor="black [3213]" strokeweight="2pt">
                <v:stroke joinstyle="round"/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80768" behindDoc="0" locked="0" layoutInCell="1" allowOverlap="1" wp14:anchorId="2BA3F9B9" wp14:editId="358E03E1">
            <wp:simplePos x="0" y="0"/>
            <wp:positionH relativeFrom="column">
              <wp:posOffset>2667000</wp:posOffset>
            </wp:positionH>
            <wp:positionV relativeFrom="paragraph">
              <wp:posOffset>1257300</wp:posOffset>
            </wp:positionV>
            <wp:extent cx="1902460" cy="1368425"/>
            <wp:effectExtent l="0" t="0" r="2540" b="317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mma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81792" behindDoc="0" locked="0" layoutInCell="1" allowOverlap="1" wp14:anchorId="0CE8ADAB" wp14:editId="684837B5">
            <wp:simplePos x="0" y="0"/>
            <wp:positionH relativeFrom="column">
              <wp:posOffset>2688590</wp:posOffset>
            </wp:positionH>
            <wp:positionV relativeFrom="paragraph">
              <wp:posOffset>2682875</wp:posOffset>
            </wp:positionV>
            <wp:extent cx="1870710" cy="1447165"/>
            <wp:effectExtent l="0" t="0" r="0" b="63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mma 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82816" behindDoc="0" locked="0" layoutInCell="1" allowOverlap="1" wp14:anchorId="0AF5654A" wp14:editId="7F151EB6">
            <wp:simplePos x="0" y="0"/>
            <wp:positionH relativeFrom="column">
              <wp:posOffset>2677795</wp:posOffset>
            </wp:positionH>
            <wp:positionV relativeFrom="paragraph">
              <wp:posOffset>4182110</wp:posOffset>
            </wp:positionV>
            <wp:extent cx="1902460" cy="1225550"/>
            <wp:effectExtent l="0" t="0" r="254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mma 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1F6F5005" wp14:editId="6201EE05">
            <wp:simplePos x="0" y="0"/>
            <wp:positionH relativeFrom="column">
              <wp:posOffset>2710180</wp:posOffset>
            </wp:positionH>
            <wp:positionV relativeFrom="paragraph">
              <wp:posOffset>5470525</wp:posOffset>
            </wp:positionV>
            <wp:extent cx="1509395" cy="882015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mma 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3250568B" wp14:editId="362FC76A">
            <wp:simplePos x="0" y="0"/>
            <wp:positionH relativeFrom="column">
              <wp:posOffset>2656840</wp:posOffset>
            </wp:positionH>
            <wp:positionV relativeFrom="paragraph">
              <wp:posOffset>-48895</wp:posOffset>
            </wp:positionV>
            <wp:extent cx="1934845" cy="1243965"/>
            <wp:effectExtent l="0" t="0" r="8255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omma 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F2B">
        <w:rPr>
          <w:rFonts w:ascii="Arial" w:hAnsi="Arial" w:cs="Arial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3950A8" wp14:editId="7F09CDF9">
                <wp:simplePos x="0" y="0"/>
                <wp:positionH relativeFrom="margin">
                  <wp:posOffset>0</wp:posOffset>
                </wp:positionH>
                <wp:positionV relativeFrom="paragraph">
                  <wp:posOffset>-420370</wp:posOffset>
                </wp:positionV>
                <wp:extent cx="2200910" cy="6591935"/>
                <wp:effectExtent l="0" t="0" r="27940" b="1841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6591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1B939" id="Rechthoek 1" o:spid="_x0000_s1026" style="position:absolute;margin-left:0;margin-top:-33.1pt;width:173.3pt;height:51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" fillcolor="#d8d8d8 [2732]" strokecolor="black [3213]" strokeweight="2pt">
                <v:stroke joinstyle="round"/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87936" behindDoc="0" locked="0" layoutInCell="1" allowOverlap="1" wp14:anchorId="4E9AF680" wp14:editId="558C363E">
            <wp:simplePos x="0" y="0"/>
            <wp:positionH relativeFrom="column">
              <wp:posOffset>5392420</wp:posOffset>
            </wp:positionH>
            <wp:positionV relativeFrom="paragraph">
              <wp:posOffset>4109720</wp:posOffset>
            </wp:positionV>
            <wp:extent cx="2062480" cy="1823085"/>
            <wp:effectExtent l="0" t="0" r="0" b="5715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erwijswoord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10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AE9E19" wp14:editId="4D6FD005">
                <wp:simplePos x="0" y="0"/>
                <wp:positionH relativeFrom="margin">
                  <wp:posOffset>6785610</wp:posOffset>
                </wp:positionH>
                <wp:positionV relativeFrom="paragraph">
                  <wp:posOffset>3767455</wp:posOffset>
                </wp:positionV>
                <wp:extent cx="1552575" cy="284480"/>
                <wp:effectExtent l="0" t="0" r="28575" b="2032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28F2" w14:textId="170EA704" w:rsidR="00EC40AE" w:rsidRPr="0064210B" w:rsidRDefault="00EC40AE" w:rsidP="0024575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1. Verwijs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9E19" id="_x0000_s1029" type="#_x0000_t202" style="position:absolute;left:0;text-align:left;margin-left:534.3pt;margin-top:296.65pt;width:122.25pt;height:22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">
                <v:textbox>
                  <w:txbxContent>
                    <w:p w14:paraId="4D6F28F2" w14:textId="170EA704" w:rsidR="00EC40AE" w:rsidRPr="0064210B" w:rsidRDefault="00EC40AE" w:rsidP="0024575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1. Verwijswo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6F2B">
        <w:rPr>
          <w:rFonts w:ascii="Arial" w:hAnsi="Arial" w:cs="Arial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07949B" wp14:editId="7C0B029A">
                <wp:simplePos x="0" y="0"/>
                <wp:positionH relativeFrom="margin">
                  <wp:posOffset>5318125</wp:posOffset>
                </wp:positionH>
                <wp:positionV relativeFrom="paragraph">
                  <wp:posOffset>3695065</wp:posOffset>
                </wp:positionV>
                <wp:extent cx="4582160" cy="2679065"/>
                <wp:effectExtent l="0" t="0" r="27940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160" cy="2679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ECC75" id="Rechthoek 3" o:spid="_x0000_s1026" style="position:absolute;margin-left:418.75pt;margin-top:290.95pt;width:360.8pt;height:21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" fillcolor="#d8d8d8 [2732]" strokecolor="black [3213]" strokeweight="2pt">
                <v:stroke joinstyle="round"/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86912" behindDoc="0" locked="0" layoutInCell="1" allowOverlap="1" wp14:anchorId="66480ECF" wp14:editId="04A654AC">
            <wp:simplePos x="0" y="0"/>
            <wp:positionH relativeFrom="column">
              <wp:posOffset>6506210</wp:posOffset>
            </wp:positionH>
            <wp:positionV relativeFrom="paragraph">
              <wp:posOffset>1487805</wp:posOffset>
            </wp:positionV>
            <wp:extent cx="1979930" cy="1913255"/>
            <wp:effectExtent l="0" t="0" r="127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elfst nw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1A418077" wp14:editId="3C438085">
            <wp:simplePos x="0" y="0"/>
            <wp:positionH relativeFrom="column">
              <wp:posOffset>161290</wp:posOffset>
            </wp:positionH>
            <wp:positionV relativeFrom="paragraph">
              <wp:posOffset>4918075</wp:posOffset>
            </wp:positionV>
            <wp:extent cx="1773555" cy="103124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nderwerp 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4F10327E" wp14:editId="49577C2C">
            <wp:simplePos x="0" y="0"/>
            <wp:positionH relativeFrom="column">
              <wp:posOffset>150495</wp:posOffset>
            </wp:positionH>
            <wp:positionV relativeFrom="paragraph">
              <wp:posOffset>3599815</wp:posOffset>
            </wp:positionV>
            <wp:extent cx="1786255" cy="1252220"/>
            <wp:effectExtent l="0" t="0" r="4445" b="508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nderwerp 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3BA12B7E" wp14:editId="620733B4">
            <wp:simplePos x="0" y="0"/>
            <wp:positionH relativeFrom="column">
              <wp:posOffset>150495</wp:posOffset>
            </wp:positionH>
            <wp:positionV relativeFrom="paragraph">
              <wp:posOffset>2366010</wp:posOffset>
            </wp:positionV>
            <wp:extent cx="1812290" cy="1158875"/>
            <wp:effectExtent l="0" t="0" r="0" b="3175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nderwerp 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57F22530" wp14:editId="617BB622">
            <wp:simplePos x="0" y="0"/>
            <wp:positionH relativeFrom="column">
              <wp:posOffset>150495</wp:posOffset>
            </wp:positionH>
            <wp:positionV relativeFrom="paragraph">
              <wp:posOffset>1122045</wp:posOffset>
            </wp:positionV>
            <wp:extent cx="1835150" cy="1179830"/>
            <wp:effectExtent l="0" t="0" r="0" b="127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nderwerp 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8E1F9" w14:textId="4328976A" w:rsidR="0064210B" w:rsidRDefault="0064210B" w:rsidP="00A02393">
      <w:pPr>
        <w:spacing w:line="240" w:lineRule="auto"/>
        <w:ind w:left="283"/>
        <w:rPr>
          <w:rFonts w:ascii="Arial" w:hAnsi="Arial" w:cs="Arial"/>
        </w:rPr>
      </w:pPr>
    </w:p>
    <w:p w14:paraId="6D747EDC" w14:textId="0FC52C0D" w:rsidR="0064210B" w:rsidRDefault="0064210B" w:rsidP="00A02393">
      <w:pPr>
        <w:spacing w:line="240" w:lineRule="auto"/>
        <w:ind w:left="283"/>
        <w:rPr>
          <w:rFonts w:ascii="Arial" w:hAnsi="Arial" w:cs="Arial"/>
        </w:rPr>
      </w:pPr>
    </w:p>
    <w:p w14:paraId="4070AA9D" w14:textId="6ACE0CAA" w:rsidR="0064210B" w:rsidRDefault="0064210B" w:rsidP="00A02393">
      <w:pPr>
        <w:spacing w:line="240" w:lineRule="auto"/>
        <w:ind w:left="283"/>
        <w:rPr>
          <w:rFonts w:ascii="Arial" w:hAnsi="Arial" w:cs="Arial"/>
        </w:rPr>
      </w:pPr>
    </w:p>
    <w:p w14:paraId="7AADD0C2" w14:textId="083B0FB9" w:rsidR="0064210B" w:rsidRPr="00794A79" w:rsidRDefault="00AC3C29" w:rsidP="00A02393">
      <w:pPr>
        <w:spacing w:line="240" w:lineRule="auto"/>
        <w:ind w:left="283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88960" behindDoc="0" locked="0" layoutInCell="1" allowOverlap="1" wp14:anchorId="39DF4D07" wp14:editId="5173D92F">
            <wp:simplePos x="0" y="0"/>
            <wp:positionH relativeFrom="column">
              <wp:posOffset>7684135</wp:posOffset>
            </wp:positionH>
            <wp:positionV relativeFrom="paragraph">
              <wp:posOffset>3475990</wp:posOffset>
            </wp:positionV>
            <wp:extent cx="2106414" cy="2143264"/>
            <wp:effectExtent l="0" t="0" r="8255" b="9525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erwijswoord 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414" cy="214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210B" w:rsidRPr="00794A79" w:rsidSect="008472B2">
      <w:footerReference w:type="first" r:id="rId28"/>
      <w:pgSz w:w="16838" w:h="11906" w:orient="landscape"/>
      <w:pgMar w:top="851" w:right="851" w:bottom="567" w:left="851" w:header="283" w:footer="283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C891" w14:textId="77777777" w:rsidR="003B19E7" w:rsidRDefault="003B19E7" w:rsidP="00A50EC8">
      <w:pPr>
        <w:spacing w:line="240" w:lineRule="auto"/>
      </w:pPr>
      <w:r>
        <w:separator/>
      </w:r>
    </w:p>
  </w:endnote>
  <w:endnote w:type="continuationSeparator" w:id="0">
    <w:p w14:paraId="575F6056" w14:textId="77777777" w:rsidR="003B19E7" w:rsidRDefault="003B19E7" w:rsidP="00A50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A76D" w14:textId="1BDD40FB" w:rsidR="008472B2" w:rsidRPr="005D6A1F" w:rsidRDefault="008472B2" w:rsidP="008472B2">
    <w:pPr>
      <w:pStyle w:val="Koptekst"/>
      <w:jc w:val="center"/>
      <w:rPr>
        <w:b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E401" w14:textId="77777777" w:rsidR="003B19E7" w:rsidRDefault="003B19E7" w:rsidP="00A50EC8">
      <w:pPr>
        <w:spacing w:line="240" w:lineRule="auto"/>
      </w:pPr>
      <w:r>
        <w:separator/>
      </w:r>
    </w:p>
  </w:footnote>
  <w:footnote w:type="continuationSeparator" w:id="0">
    <w:p w14:paraId="3D3E2990" w14:textId="77777777" w:rsidR="003B19E7" w:rsidRDefault="003B19E7" w:rsidP="00A50E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68"/>
    <w:rsid w:val="00076F87"/>
    <w:rsid w:val="000F184F"/>
    <w:rsid w:val="001A2643"/>
    <w:rsid w:val="002116DE"/>
    <w:rsid w:val="00245752"/>
    <w:rsid w:val="003B19E7"/>
    <w:rsid w:val="003E396D"/>
    <w:rsid w:val="00445DCF"/>
    <w:rsid w:val="004E2E84"/>
    <w:rsid w:val="004F2159"/>
    <w:rsid w:val="0052701B"/>
    <w:rsid w:val="005D6A1F"/>
    <w:rsid w:val="005F6404"/>
    <w:rsid w:val="0064210B"/>
    <w:rsid w:val="006B00B0"/>
    <w:rsid w:val="00794A79"/>
    <w:rsid w:val="008472B2"/>
    <w:rsid w:val="00921550"/>
    <w:rsid w:val="00931845"/>
    <w:rsid w:val="00941C5C"/>
    <w:rsid w:val="00995C84"/>
    <w:rsid w:val="00A02393"/>
    <w:rsid w:val="00A50EC8"/>
    <w:rsid w:val="00AA2C15"/>
    <w:rsid w:val="00AC3C29"/>
    <w:rsid w:val="00AF4D68"/>
    <w:rsid w:val="00CA2238"/>
    <w:rsid w:val="00DB0C72"/>
    <w:rsid w:val="00DC2580"/>
    <w:rsid w:val="00EC40AE"/>
    <w:rsid w:val="00F03C82"/>
    <w:rsid w:val="00F152A5"/>
    <w:rsid w:val="00F312D8"/>
    <w:rsid w:val="00F8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335393"/>
  <w15:chartTrackingRefBased/>
  <w15:docId w15:val="{6C651F88-5405-45D5-90B1-C0CFB450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F4D68"/>
    <w:rPr>
      <w:b/>
      <w:bCs/>
    </w:rPr>
  </w:style>
  <w:style w:type="character" w:styleId="Nadruk">
    <w:name w:val="Emphasis"/>
    <w:basedOn w:val="Standaardalinea-lettertype"/>
    <w:uiPriority w:val="20"/>
    <w:qFormat/>
    <w:rsid w:val="00AF4D68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A50E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0EC8"/>
  </w:style>
  <w:style w:type="paragraph" w:styleId="Voettekst">
    <w:name w:val="footer"/>
    <w:basedOn w:val="Standaard"/>
    <w:link w:val="VoettekstChar"/>
    <w:uiPriority w:val="99"/>
    <w:unhideWhenUsed/>
    <w:rsid w:val="00A50E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645ECBD27E5449F1C2B5C86605FC7" ma:contentTypeVersion="13" ma:contentTypeDescription="Een nieuw document maken." ma:contentTypeScope="" ma:versionID="4bdbdc941d3da1715fcd4d4d2a97c1e3">
  <xsd:schema xmlns:xsd="http://www.w3.org/2001/XMLSchema" xmlns:xs="http://www.w3.org/2001/XMLSchema" xmlns:p="http://schemas.microsoft.com/office/2006/metadata/properties" xmlns:ns2="1e8c4a12-2840-4bd9-a920-f93b473256b3" xmlns:ns3="e9cdb7c0-afbf-4a5c-8081-c349f5d4bad0" targetNamespace="http://schemas.microsoft.com/office/2006/metadata/properties" ma:root="true" ma:fieldsID="5ed5f864cff21ef8d0748f6e6364a957" ns2:_="" ns3:_="">
    <xsd:import namespace="1e8c4a12-2840-4bd9-a920-f93b473256b3"/>
    <xsd:import namespace="e9cdb7c0-afbf-4a5c-8081-c349f5d4ba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c4a12-2840-4bd9-a920-f93b473256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db7c0-afbf-4a5c-8081-c349f5d4b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0A0B9-543F-431D-9D6C-AE65B6E33D12}">
  <ds:schemaRefs>
    <ds:schemaRef ds:uri="e9cdb7c0-afbf-4a5c-8081-c349f5d4ba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e8c4a12-2840-4bd9-a920-f93b473256b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6D90D9-863F-47F7-BCE4-5AAB3698E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c4a12-2840-4bd9-a920-f93b473256b3"/>
    <ds:schemaRef ds:uri="e9cdb7c0-afbf-4a5c-8081-c349f5d4b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1ECC3-A8BE-4687-BBBE-251DFCDB0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0A174-A17B-40DF-ABC3-A5FE93DD0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Wright</dc:creator>
  <cp:keywords/>
  <dc:description/>
  <cp:lastModifiedBy>Elliot Rice</cp:lastModifiedBy>
  <cp:revision>5</cp:revision>
  <cp:lastPrinted>2020-11-18T13:54:00Z</cp:lastPrinted>
  <dcterms:created xsi:type="dcterms:W3CDTF">2020-11-18T13:51:00Z</dcterms:created>
  <dcterms:modified xsi:type="dcterms:W3CDTF">2021-08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645ECBD27E5449F1C2B5C86605FC7</vt:lpwstr>
  </property>
  <property fmtid="{D5CDD505-2E9C-101B-9397-08002B2CF9AE}" pid="3" name="Order">
    <vt:r8>4625200</vt:r8>
  </property>
  <property fmtid="{D5CDD505-2E9C-101B-9397-08002B2CF9AE}" pid="4" name="AuthorIds_UIVersion_1536">
    <vt:lpwstr>35</vt:lpwstr>
  </property>
  <property fmtid="{D5CDD505-2E9C-101B-9397-08002B2CF9AE}" pid="5" name="AuthorIds_UIVersion_2560">
    <vt:lpwstr>35</vt:lpwstr>
  </property>
</Properties>
</file>